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3D" w:rsidRPr="008620CD" w:rsidRDefault="0034733D" w:rsidP="00347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rFonts w:ascii="Times New Roman" w:hAnsi="Times New Roman" w:cs="Times New Roman"/>
          <w:b/>
        </w:rPr>
      </w:pPr>
      <w:bookmarkStart w:id="0" w:name="bookmark2"/>
    </w:p>
    <w:p w:rsidR="0034733D" w:rsidRPr="008620CD" w:rsidRDefault="0034733D" w:rsidP="0034733D">
      <w:pPr>
        <w:jc w:val="center"/>
        <w:outlineLvl w:val="0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>РОССИЙСКАЯ ФЕДЕРАЦИЯ</w:t>
      </w:r>
    </w:p>
    <w:p w:rsidR="0034733D" w:rsidRPr="008620CD" w:rsidRDefault="0034733D" w:rsidP="0034733D">
      <w:pPr>
        <w:jc w:val="center"/>
        <w:outlineLvl w:val="0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>РОСТОВСКАЯ ОБЛАСТЬ</w:t>
      </w:r>
    </w:p>
    <w:p w:rsidR="0034733D" w:rsidRPr="008620CD" w:rsidRDefault="0034733D" w:rsidP="0034733D">
      <w:pPr>
        <w:jc w:val="center"/>
        <w:outlineLvl w:val="0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>МУНИЦИПАЛЬНОЕ ОБРАЗОВАНИЕ</w:t>
      </w:r>
    </w:p>
    <w:p w:rsidR="0034733D" w:rsidRPr="008620CD" w:rsidRDefault="0034733D" w:rsidP="0034733D">
      <w:pPr>
        <w:jc w:val="center"/>
        <w:outlineLvl w:val="0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>«</w:t>
      </w:r>
      <w:r w:rsidR="005D65C6">
        <w:rPr>
          <w:rFonts w:ascii="Times New Roman" w:hAnsi="Times New Roman" w:cs="Times New Roman"/>
          <w:b/>
        </w:rPr>
        <w:t>ЛЕНИНСКОЕ СЕЛЬСКОЕ ПОСЕЛЕНИЕ</w:t>
      </w:r>
      <w:r w:rsidRPr="008620CD">
        <w:rPr>
          <w:rFonts w:ascii="Times New Roman" w:hAnsi="Times New Roman" w:cs="Times New Roman"/>
          <w:b/>
        </w:rPr>
        <w:t>»</w:t>
      </w:r>
    </w:p>
    <w:p w:rsidR="0034733D" w:rsidRPr="008620CD" w:rsidRDefault="0034733D" w:rsidP="0034733D">
      <w:pPr>
        <w:jc w:val="center"/>
        <w:rPr>
          <w:rFonts w:ascii="Times New Roman" w:hAnsi="Times New Roman" w:cs="Times New Roman"/>
          <w:b/>
        </w:rPr>
      </w:pPr>
    </w:p>
    <w:p w:rsidR="0034733D" w:rsidRPr="008620CD" w:rsidRDefault="0034733D" w:rsidP="0034733D">
      <w:pPr>
        <w:jc w:val="center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>АДМИНИСТРАЦИЯ</w:t>
      </w:r>
    </w:p>
    <w:p w:rsidR="0034733D" w:rsidRPr="008620CD" w:rsidRDefault="005D65C6" w:rsidP="003473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СКОГО СЕЛЬСКОГО ПОСЕЛЕНИЯ</w:t>
      </w:r>
    </w:p>
    <w:p w:rsidR="0034733D" w:rsidRPr="008620CD" w:rsidRDefault="0034733D" w:rsidP="0034733D">
      <w:pPr>
        <w:jc w:val="center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 xml:space="preserve">                </w:t>
      </w:r>
    </w:p>
    <w:p w:rsidR="0034733D" w:rsidRPr="008620CD" w:rsidRDefault="005D65C6" w:rsidP="003473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1D206C" w:rsidRDefault="0034733D" w:rsidP="001D206C">
      <w:pPr>
        <w:jc w:val="center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 xml:space="preserve">№  </w:t>
      </w:r>
    </w:p>
    <w:p w:rsidR="0034733D" w:rsidRPr="008620CD" w:rsidRDefault="001D206C" w:rsidP="001D20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.00.</w:t>
      </w:r>
      <w:r w:rsidR="0034733D" w:rsidRPr="008620CD">
        <w:rPr>
          <w:rFonts w:ascii="Times New Roman" w:hAnsi="Times New Roman" w:cs="Times New Roman"/>
          <w:b/>
        </w:rPr>
        <w:t xml:space="preserve">2018                                                                                                                       </w:t>
      </w:r>
      <w:r w:rsidR="005D65C6">
        <w:rPr>
          <w:rFonts w:ascii="Times New Roman" w:hAnsi="Times New Roman" w:cs="Times New Roman"/>
          <w:b/>
        </w:rPr>
        <w:t>х. Ленинский</w:t>
      </w:r>
    </w:p>
    <w:p w:rsidR="0034733D" w:rsidRPr="008620CD" w:rsidRDefault="0034733D" w:rsidP="0034733D">
      <w:pPr>
        <w:rPr>
          <w:rFonts w:ascii="Times New Roman" w:hAnsi="Times New Roman" w:cs="Times New Roman"/>
          <w:b/>
        </w:rPr>
      </w:pPr>
    </w:p>
    <w:p w:rsidR="00F01530" w:rsidRPr="00F01530" w:rsidRDefault="00F01530" w:rsidP="00F01530">
      <w:pPr>
        <w:suppressAutoHyphens/>
        <w:overflowPunct w:val="0"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Об утверждении Порядка и сроков </w:t>
      </w:r>
    </w:p>
    <w:p w:rsidR="00F01530" w:rsidRPr="00F01530" w:rsidRDefault="00F01530" w:rsidP="00F01530">
      <w:pPr>
        <w:suppressAutoHyphens/>
        <w:overflowPunct w:val="0"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составления проекта  бюджета</w:t>
      </w:r>
    </w:p>
    <w:p w:rsidR="00F01530" w:rsidRPr="00F01530" w:rsidRDefault="005D65C6" w:rsidP="00F01530">
      <w:pPr>
        <w:suppressAutoHyphens/>
        <w:overflowPunct w:val="0"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="00F01530"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 на 2019 год </w:t>
      </w:r>
    </w:p>
    <w:p w:rsidR="00F01530" w:rsidRPr="00F01530" w:rsidRDefault="00F01530" w:rsidP="00F01530">
      <w:pPr>
        <w:suppressAutoHyphens/>
        <w:overflowPunct w:val="0"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и на плановый период 2020 и 2021 годов</w:t>
      </w:r>
    </w:p>
    <w:p w:rsidR="00F01530" w:rsidRPr="00F01530" w:rsidRDefault="00F01530" w:rsidP="00F01530">
      <w:pPr>
        <w:suppressAutoHyphens/>
        <w:overflowPunct w:val="0"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F01530" w:rsidRPr="00F01530" w:rsidRDefault="00F01530" w:rsidP="00F01530">
      <w:pPr>
        <w:suppressAutoHyphens/>
        <w:overflowPunct w:val="0"/>
        <w:autoSpaceDE w:val="0"/>
        <w:ind w:firstLine="709"/>
        <w:rPr>
          <w:rFonts w:ascii="Times New Roman" w:eastAsia="Times New Roman" w:hAnsi="Times New Roman" w:cs="Times New Roman"/>
          <w:color w:val="auto"/>
          <w:sz w:val="14"/>
          <w:szCs w:val="28"/>
          <w:lang w:eastAsia="ar-SA"/>
        </w:rPr>
      </w:pPr>
    </w:p>
    <w:p w:rsidR="00F01530" w:rsidRPr="00F01530" w:rsidRDefault="00F01530" w:rsidP="00F01530">
      <w:pPr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оответствии со статьями 169, 184 Бюджетного кодекса Российской Федерации, решением Зимовниковского рай</w:t>
      </w:r>
      <w:r w:rsidR="005D65C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нного Собрания депутатов  от 20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0</w:t>
      </w:r>
      <w:r w:rsidR="005D65C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9.2007 № 54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Об утверждении положения о бюджетном процессе в </w:t>
      </w:r>
      <w:r w:rsidR="005D65C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Ленинском сельском поселении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», в целях обеспечения составления проекта бюджета </w:t>
      </w:r>
      <w:r w:rsidR="009247F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="009247F9"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 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 2019 год и на плановый период 2020 и 2021 годов</w:t>
      </w:r>
    </w:p>
    <w:p w:rsidR="00F01530" w:rsidRPr="00F01530" w:rsidRDefault="00F01530" w:rsidP="00F01530">
      <w:pPr>
        <w:suppressAutoHyphens/>
        <w:overflowPunct w:val="0"/>
        <w:autoSpaceDE w:val="0"/>
        <w:ind w:firstLine="709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</w:p>
    <w:p w:rsidR="00F01530" w:rsidRPr="00F01530" w:rsidRDefault="00F01530" w:rsidP="00F01530">
      <w:pPr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1. Утвердить Порядок и сроки составления проекта  бюджета </w:t>
      </w:r>
      <w:r w:rsidR="009247F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="009247F9"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 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 2019 год и на плановый период 2020 и 2021 годов согласно приложению.</w:t>
      </w:r>
    </w:p>
    <w:p w:rsidR="00F01530" w:rsidRPr="00F01530" w:rsidRDefault="00F01530" w:rsidP="00F01530">
      <w:pPr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2. </w:t>
      </w:r>
      <w:r w:rsidR="009247F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трудникам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дминистрации  </w:t>
      </w:r>
      <w:r w:rsidR="009247F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="009247F9"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 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еспечить выполнение мероприятий, предусмотренных приложением.</w:t>
      </w:r>
    </w:p>
    <w:p w:rsidR="00F01530" w:rsidRPr="00F01530" w:rsidRDefault="00F01530" w:rsidP="00F01530">
      <w:pPr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4. Контроль за выполнением настоящего </w:t>
      </w:r>
      <w:r w:rsidR="009247F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споряжения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1915E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ставляю за собой.</w:t>
      </w:r>
    </w:p>
    <w:p w:rsidR="00F01530" w:rsidRPr="00F01530" w:rsidRDefault="001915ED" w:rsidP="00F01530">
      <w:pPr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</w:t>
      </w:r>
    </w:p>
    <w:p w:rsidR="00F01530" w:rsidRPr="00F01530" w:rsidRDefault="00F01530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а Администрации</w:t>
      </w:r>
    </w:p>
    <w:p w:rsidR="00F01530" w:rsidRDefault="001915ED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 </w:t>
      </w:r>
      <w:r w:rsidR="00F01530"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О.И. Фурсова</w:t>
      </w:r>
    </w:p>
    <w:p w:rsidR="001915ED" w:rsidRDefault="001915ED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915ED" w:rsidRPr="00F01530" w:rsidRDefault="001915ED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F01530" w:rsidRPr="00F01530" w:rsidRDefault="00F01530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4"/>
          <w:szCs w:val="28"/>
          <w:lang w:eastAsia="ar-SA"/>
        </w:rPr>
      </w:pPr>
    </w:p>
    <w:p w:rsidR="00F01530" w:rsidRPr="00F01530" w:rsidRDefault="00F01530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"/>
          <w:szCs w:val="28"/>
          <w:lang w:eastAsia="ar-SA"/>
        </w:rPr>
      </w:pPr>
    </w:p>
    <w:p w:rsidR="00F01530" w:rsidRPr="00F01530" w:rsidRDefault="001915ED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8"/>
          <w:lang w:eastAsia="ar-SA"/>
        </w:rPr>
        <w:t xml:space="preserve">Распоряжение </w:t>
      </w:r>
      <w:r w:rsidR="00F01530" w:rsidRPr="00F01530">
        <w:rPr>
          <w:rFonts w:ascii="Times New Roman" w:eastAsia="Times New Roman" w:hAnsi="Times New Roman" w:cs="Times New Roman"/>
          <w:color w:val="auto"/>
          <w:sz w:val="22"/>
          <w:szCs w:val="28"/>
          <w:lang w:eastAsia="ar-SA"/>
        </w:rPr>
        <w:t xml:space="preserve"> вносит: </w:t>
      </w:r>
    </w:p>
    <w:bookmarkEnd w:id="0"/>
    <w:p w:rsidR="00E92B45" w:rsidRPr="00F01530" w:rsidRDefault="001915ED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2"/>
          <w:lang w:eastAsia="ar-SA"/>
        </w:rPr>
        <w:sectPr w:rsidR="00E92B45" w:rsidRPr="00F01530" w:rsidSect="001D206C">
          <w:type w:val="continuous"/>
          <w:pgSz w:w="11905" w:h="16837"/>
          <w:pgMar w:top="709" w:right="851" w:bottom="1134" w:left="1264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2"/>
          <w:lang w:eastAsia="ar-SA"/>
        </w:rPr>
        <w:t>Сектор экономики и финансов</w:t>
      </w:r>
    </w:p>
    <w:p w:rsidR="00E92B45" w:rsidRPr="0034733D" w:rsidRDefault="00E92B45">
      <w:pPr>
        <w:pStyle w:val="30"/>
        <w:framePr w:h="190" w:wrap="around" w:vAnchor="text" w:hAnchor="margin" w:x="9580" w:y="1418"/>
        <w:shd w:val="clear" w:color="auto" w:fill="auto"/>
        <w:spacing w:before="0" w:line="190" w:lineRule="exact"/>
        <w:ind w:left="100"/>
        <w:jc w:val="left"/>
        <w:rPr>
          <w:lang w:val="ru-RU"/>
        </w:rPr>
      </w:pPr>
    </w:p>
    <w:p w:rsidR="0034733D" w:rsidRPr="00F01530" w:rsidRDefault="008F25A3" w:rsidP="00F01530">
      <w:pPr>
        <w:keepNext/>
        <w:keepLines/>
        <w:suppressAutoHyphens/>
        <w:ind w:left="5387" w:hanging="431"/>
        <w:jc w:val="right"/>
        <w:rPr>
          <w:rFonts w:ascii="Times New Roman" w:eastAsia="Times New Roman" w:hAnsi="Times New Roman" w:cs="Calibri"/>
          <w:color w:val="auto"/>
          <w:lang w:eastAsia="ar-SA"/>
        </w:rPr>
      </w:pPr>
      <w:r w:rsidRPr="00F01530">
        <w:rPr>
          <w:rFonts w:ascii="Times New Roman" w:eastAsia="Times New Roman" w:hAnsi="Times New Roman" w:cs="Calibri"/>
          <w:color w:val="auto"/>
          <w:lang w:eastAsia="ar-SA"/>
        </w:rPr>
        <w:t>Приложение</w:t>
      </w:r>
    </w:p>
    <w:p w:rsidR="006917F6" w:rsidRPr="00F01530" w:rsidRDefault="008F25A3" w:rsidP="00F01530">
      <w:pPr>
        <w:keepNext/>
        <w:keepLines/>
        <w:suppressAutoHyphens/>
        <w:ind w:left="5387" w:hanging="431"/>
        <w:jc w:val="right"/>
        <w:rPr>
          <w:rFonts w:ascii="Times New Roman" w:eastAsia="Times New Roman" w:hAnsi="Times New Roman" w:cs="Calibri"/>
          <w:color w:val="auto"/>
          <w:lang w:eastAsia="ar-SA"/>
        </w:rPr>
      </w:pPr>
      <w:r w:rsidRPr="00F01530">
        <w:rPr>
          <w:rFonts w:ascii="Times New Roman" w:eastAsia="Times New Roman" w:hAnsi="Times New Roman" w:cs="Calibri"/>
          <w:color w:val="auto"/>
          <w:lang w:eastAsia="ar-SA"/>
        </w:rPr>
        <w:t xml:space="preserve">к </w:t>
      </w:r>
      <w:r w:rsidR="001915ED">
        <w:rPr>
          <w:rFonts w:ascii="Times New Roman" w:eastAsia="Times New Roman" w:hAnsi="Times New Roman" w:cs="Calibri"/>
          <w:color w:val="auto"/>
          <w:lang w:eastAsia="ar-SA"/>
        </w:rPr>
        <w:t>распоряжению</w:t>
      </w:r>
      <w:r w:rsidR="00F01530">
        <w:rPr>
          <w:rFonts w:ascii="Times New Roman" w:eastAsia="Times New Roman" w:hAnsi="Times New Roman" w:cs="Calibri"/>
          <w:color w:val="auto"/>
          <w:lang w:eastAsia="ar-SA"/>
        </w:rPr>
        <w:t xml:space="preserve"> </w:t>
      </w:r>
      <w:r w:rsidR="0034733D" w:rsidRPr="00F01530">
        <w:rPr>
          <w:rFonts w:ascii="Times New Roman" w:eastAsia="Times New Roman" w:hAnsi="Times New Roman" w:cs="Calibri"/>
          <w:color w:val="auto"/>
          <w:lang w:eastAsia="ar-SA"/>
        </w:rPr>
        <w:t>Администрации</w:t>
      </w:r>
    </w:p>
    <w:p w:rsidR="001915ED" w:rsidRPr="001915ED" w:rsidRDefault="001915ED" w:rsidP="00F01530">
      <w:pPr>
        <w:keepNext/>
        <w:keepLines/>
        <w:suppressAutoHyphens/>
        <w:ind w:left="5387" w:hanging="431"/>
        <w:jc w:val="right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1915ED">
        <w:rPr>
          <w:rFonts w:ascii="Times New Roman" w:eastAsia="Times New Roman" w:hAnsi="Times New Roman" w:cs="Times New Roman"/>
          <w:bCs/>
          <w:color w:val="auto"/>
          <w:lang w:eastAsia="ar-SA"/>
        </w:rPr>
        <w:t xml:space="preserve">Ленинского сельского поселения  </w:t>
      </w:r>
    </w:p>
    <w:p w:rsidR="00E92B45" w:rsidRPr="006917F6" w:rsidRDefault="006917F6" w:rsidP="00F01530">
      <w:pPr>
        <w:keepNext/>
        <w:keepLines/>
        <w:suppressAutoHyphens/>
        <w:ind w:left="5387" w:hanging="431"/>
        <w:jc w:val="right"/>
        <w:rPr>
          <w:rFonts w:ascii="Times New Roman" w:hAnsi="Times New Roman"/>
          <w:b/>
        </w:rPr>
      </w:pPr>
      <w:r w:rsidRPr="00F01530">
        <w:rPr>
          <w:rFonts w:ascii="Times New Roman" w:eastAsia="Times New Roman" w:hAnsi="Times New Roman" w:cs="Calibri"/>
          <w:color w:val="auto"/>
          <w:lang w:eastAsia="ar-SA"/>
        </w:rPr>
        <w:t>о</w:t>
      </w:r>
      <w:r w:rsidR="008F25A3" w:rsidRPr="00F01530">
        <w:rPr>
          <w:rFonts w:ascii="Times New Roman" w:eastAsia="Times New Roman" w:hAnsi="Times New Roman" w:cs="Calibri"/>
          <w:color w:val="auto"/>
          <w:lang w:eastAsia="ar-SA"/>
        </w:rPr>
        <w:t xml:space="preserve">т </w:t>
      </w:r>
      <w:r w:rsidR="00F01530">
        <w:rPr>
          <w:rFonts w:ascii="Times New Roman" w:eastAsia="Times New Roman" w:hAnsi="Times New Roman" w:cs="Calibri"/>
          <w:color w:val="auto"/>
          <w:lang w:eastAsia="ar-SA"/>
        </w:rPr>
        <w:t>_______</w:t>
      </w:r>
      <w:r w:rsidR="008F25A3" w:rsidRPr="00F01530">
        <w:rPr>
          <w:rFonts w:ascii="Times New Roman" w:eastAsia="Times New Roman" w:hAnsi="Times New Roman" w:cs="Calibri"/>
          <w:color w:val="auto"/>
          <w:lang w:eastAsia="ar-SA"/>
        </w:rPr>
        <w:t xml:space="preserve">2018 № </w:t>
      </w:r>
      <w:r w:rsidR="0034733D" w:rsidRPr="00F01530">
        <w:rPr>
          <w:rFonts w:ascii="Times New Roman" w:eastAsia="Times New Roman" w:hAnsi="Times New Roman" w:cs="Calibri"/>
          <w:color w:val="auto"/>
          <w:lang w:eastAsia="ar-SA"/>
        </w:rPr>
        <w:t>_</w:t>
      </w:r>
      <w:r w:rsidRPr="00F01530">
        <w:rPr>
          <w:rFonts w:ascii="Times New Roman" w:eastAsia="Times New Roman" w:hAnsi="Times New Roman" w:cs="Calibri"/>
          <w:color w:val="auto"/>
          <w:lang w:eastAsia="ar-SA"/>
        </w:rPr>
        <w:t>___</w:t>
      </w:r>
      <w:r w:rsidR="0034733D" w:rsidRPr="00F01530">
        <w:rPr>
          <w:rFonts w:ascii="Times New Roman" w:eastAsia="Times New Roman" w:hAnsi="Times New Roman" w:cs="Calibri"/>
          <w:color w:val="auto"/>
          <w:lang w:eastAsia="ar-SA"/>
        </w:rPr>
        <w:t>____</w:t>
      </w:r>
    </w:p>
    <w:p w:rsidR="00E92B45" w:rsidRDefault="008F25A3" w:rsidP="006917F6">
      <w:pPr>
        <w:pStyle w:val="13"/>
        <w:shd w:val="clear" w:color="auto" w:fill="auto"/>
        <w:spacing w:before="0" w:line="288" w:lineRule="exact"/>
        <w:ind w:left="6960"/>
        <w:jc w:val="both"/>
      </w:pPr>
      <w:r>
        <w:t>ПОРЯДОК</w:t>
      </w:r>
    </w:p>
    <w:p w:rsidR="00E92B45" w:rsidRDefault="008F25A3" w:rsidP="00F01530">
      <w:pPr>
        <w:pStyle w:val="13"/>
        <w:shd w:val="clear" w:color="auto" w:fill="auto"/>
        <w:spacing w:before="0" w:after="182" w:line="288" w:lineRule="exact"/>
        <w:ind w:left="4560" w:right="4780"/>
        <w:jc w:val="center"/>
      </w:pPr>
      <w:r>
        <w:t xml:space="preserve">и сроки составления проекта  бюджета </w:t>
      </w:r>
      <w:r w:rsidR="001915ED">
        <w:rPr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="001915ED" w:rsidRPr="00F01530">
        <w:rPr>
          <w:bCs/>
          <w:color w:val="auto"/>
          <w:sz w:val="28"/>
          <w:szCs w:val="28"/>
          <w:lang w:eastAsia="ar-SA"/>
        </w:rPr>
        <w:t xml:space="preserve">  </w:t>
      </w:r>
      <w:r w:rsidR="006917F6">
        <w:t>на 2019 год и на плановый п</w:t>
      </w:r>
      <w:r>
        <w:t>ериод 2020 и 2021 годов</w:t>
      </w:r>
    </w:p>
    <w:p w:rsidR="00173EEA" w:rsidRDefault="00173EEA">
      <w:pPr>
        <w:pStyle w:val="13"/>
        <w:shd w:val="clear" w:color="auto" w:fill="auto"/>
        <w:spacing w:before="0" w:after="182" w:line="288" w:lineRule="exact"/>
        <w:ind w:left="4560" w:right="4780"/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00"/>
        <w:gridCol w:w="6983"/>
        <w:gridCol w:w="3119"/>
        <w:gridCol w:w="4626"/>
      </w:tblGrid>
      <w:tr w:rsidR="00860312" w:rsidRPr="00443741" w:rsidTr="001029B4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83" w:lineRule="exact"/>
              <w:ind w:right="240"/>
              <w:rPr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83" w:lineRule="exact"/>
              <w:ind w:right="2440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83" w:lineRule="exact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88" w:lineRule="exact"/>
              <w:ind w:right="1760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60312" w:rsidRPr="00443741" w:rsidTr="001029B4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40" w:lineRule="auto"/>
              <w:ind w:right="240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1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40" w:lineRule="auto"/>
              <w:ind w:left="312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40" w:lineRule="auto"/>
              <w:ind w:left="252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4</w:t>
            </w:r>
          </w:p>
        </w:tc>
      </w:tr>
      <w:tr w:rsidR="00860312" w:rsidRPr="00443741" w:rsidTr="00653434">
        <w:trPr>
          <w:trHeight w:val="1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1029B4" w:rsidP="00443741">
            <w:pPr>
              <w:pStyle w:val="13"/>
              <w:shd w:val="clear" w:color="auto" w:fill="auto"/>
              <w:spacing w:before="0" w:line="240" w:lineRule="auto"/>
              <w:ind w:lef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0312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1029B4">
            <w:pPr>
              <w:pStyle w:val="13"/>
              <w:shd w:val="clear" w:color="auto" w:fill="auto"/>
              <w:spacing w:before="0" w:line="293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Разработка прогноза поступлений налоговых и неналоговых доходов местного бюджета по кодам классификации доходов бюджетов бюджетной системы Российской Федерации на 2019 - 2021 годы и его обоснования</w:t>
            </w:r>
            <w:r w:rsidR="001029B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1E26E9">
            <w:pPr>
              <w:pStyle w:val="13"/>
              <w:shd w:val="clear" w:color="auto" w:fill="auto"/>
              <w:spacing w:before="0" w:line="240" w:lineRule="auto"/>
              <w:ind w:left="42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20 июн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9A" w:rsidRPr="00443741" w:rsidRDefault="0042179A" w:rsidP="00443741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1029B4" w:rsidRPr="00443741" w:rsidRDefault="0042179A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 w:rsidR="001029B4"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 w:rsidR="001029B4"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42179A" w:rsidRPr="00443741" w:rsidRDefault="0042179A" w:rsidP="00443741">
            <w:pPr>
              <w:pStyle w:val="13"/>
              <w:shd w:val="clear" w:color="auto" w:fill="auto"/>
              <w:spacing w:before="0" w:line="298" w:lineRule="exact"/>
              <w:jc w:val="both"/>
              <w:rPr>
                <w:sz w:val="24"/>
                <w:szCs w:val="24"/>
              </w:rPr>
            </w:pPr>
          </w:p>
        </w:tc>
      </w:tr>
      <w:tr w:rsidR="00860312" w:rsidRPr="00443741" w:rsidTr="00653434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477C31" w:rsidP="00443741">
            <w:pPr>
              <w:pStyle w:val="13"/>
              <w:shd w:val="clear" w:color="auto" w:fill="auto"/>
              <w:spacing w:before="0" w:line="240" w:lineRule="auto"/>
              <w:ind w:lef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0312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1029B4">
            <w:pPr>
              <w:pStyle w:val="13"/>
              <w:shd w:val="clear" w:color="auto" w:fill="auto"/>
              <w:spacing w:before="0" w:line="293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Разработка экономических показателей, исходных данных и сведений, необходимых для составления проекта местного бюджета  на 2019 - 2021 годы в части налоговых и неналоговых доходов</w:t>
            </w:r>
            <w:r w:rsidR="001029B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1E26E9">
            <w:pPr>
              <w:pStyle w:val="13"/>
              <w:shd w:val="clear" w:color="auto" w:fill="auto"/>
              <w:spacing w:before="0" w:line="240" w:lineRule="auto"/>
              <w:ind w:left="42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до </w:t>
            </w:r>
            <w:r w:rsidR="005D79BA" w:rsidRPr="00443741">
              <w:rPr>
                <w:sz w:val="24"/>
                <w:szCs w:val="24"/>
              </w:rPr>
              <w:t>15</w:t>
            </w:r>
            <w:r w:rsidRPr="00443741">
              <w:rPr>
                <w:sz w:val="24"/>
                <w:szCs w:val="24"/>
              </w:rPr>
              <w:t xml:space="preserve"> июл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860312" w:rsidRPr="00443741" w:rsidRDefault="00860312" w:rsidP="00443741">
            <w:pPr>
              <w:pStyle w:val="13"/>
              <w:shd w:val="clear" w:color="auto" w:fill="auto"/>
              <w:spacing w:before="0" w:line="302" w:lineRule="exact"/>
              <w:ind w:left="120"/>
              <w:jc w:val="both"/>
              <w:rPr>
                <w:sz w:val="24"/>
                <w:szCs w:val="24"/>
              </w:rPr>
            </w:pPr>
          </w:p>
        </w:tc>
      </w:tr>
      <w:tr w:rsidR="00247655" w:rsidRPr="00443741" w:rsidTr="00653434">
        <w:trPr>
          <w:trHeight w:val="1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477C31" w:rsidP="00247655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7655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1029B4" w:rsidP="00247655">
            <w:pPr>
              <w:pStyle w:val="13"/>
              <w:shd w:val="clear" w:color="auto" w:fill="auto"/>
              <w:spacing w:before="0" w:line="283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Разработка </w:t>
            </w:r>
            <w:r w:rsidR="00247655" w:rsidRPr="00443741">
              <w:rPr>
                <w:sz w:val="24"/>
                <w:szCs w:val="24"/>
              </w:rPr>
              <w:t>объемов финансирования и лимитов потребления топливно-энергетических ресурсов  для автономных, бюджетных учреждений, находящихся в ведении главных распорядителей средств местного бюджета, на 2019 – 2021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247655" w:rsidP="001E26E9">
            <w:pPr>
              <w:pStyle w:val="13"/>
              <w:shd w:val="clear" w:color="auto" w:fill="auto"/>
              <w:spacing w:before="0" w:line="240" w:lineRule="auto"/>
              <w:ind w:left="44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20 августа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247655" w:rsidRPr="00443741" w:rsidRDefault="00247655" w:rsidP="001E26E9">
            <w:pPr>
              <w:pStyle w:val="13"/>
              <w:shd w:val="clear" w:color="auto" w:fill="auto"/>
              <w:spacing w:before="0" w:line="288" w:lineRule="exact"/>
              <w:ind w:left="120"/>
              <w:jc w:val="both"/>
              <w:rPr>
                <w:sz w:val="24"/>
                <w:szCs w:val="24"/>
              </w:rPr>
            </w:pPr>
          </w:p>
        </w:tc>
      </w:tr>
      <w:tr w:rsidR="00247655" w:rsidRPr="00443741" w:rsidTr="001029B4">
        <w:trPr>
          <w:trHeight w:val="2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477C31" w:rsidP="00247655">
            <w:pPr>
              <w:pStyle w:val="1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7655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247655" w:rsidP="00247655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Формирование и представление  главе Администрации </w:t>
            </w:r>
            <w:r w:rsidR="001029B4">
              <w:rPr>
                <w:sz w:val="24"/>
                <w:szCs w:val="24"/>
              </w:rPr>
              <w:t>Ленинского сельского поселения</w:t>
            </w:r>
            <w:r w:rsidRPr="00443741">
              <w:rPr>
                <w:sz w:val="24"/>
                <w:szCs w:val="24"/>
              </w:rPr>
              <w:t xml:space="preserve"> параметров местного бюджета на 2019 год и на плановый период 2020 и 2021 годов, подготовленных на основе: прогноза поступлений доходов с учетом данных главных администраторов доходов местного бюджета;</w:t>
            </w:r>
          </w:p>
          <w:p w:rsidR="00247655" w:rsidRPr="00443741" w:rsidRDefault="00247655" w:rsidP="00247655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предельных показателей расходов мест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247655" w:rsidP="001E26E9">
            <w:pPr>
              <w:pStyle w:val="13"/>
              <w:shd w:val="clear" w:color="auto" w:fill="auto"/>
              <w:spacing w:before="0" w:line="240" w:lineRule="auto"/>
              <w:ind w:left="32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1 ноября 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247655" w:rsidRPr="00443741" w:rsidRDefault="00247655" w:rsidP="00247655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</w:p>
        </w:tc>
      </w:tr>
      <w:tr w:rsidR="00247655" w:rsidRPr="00443741" w:rsidTr="001029B4">
        <w:trPr>
          <w:trHeight w:val="1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477C31" w:rsidP="00247655">
            <w:pPr>
              <w:pStyle w:val="1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47655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247655" w:rsidP="001029B4">
            <w:pPr>
              <w:pStyle w:val="13"/>
              <w:shd w:val="clear" w:color="auto" w:fill="auto"/>
              <w:spacing w:before="0" w:line="307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одготовка проекта распоряжения Администрации </w:t>
            </w:r>
            <w:r w:rsidR="001029B4">
              <w:rPr>
                <w:sz w:val="24"/>
                <w:szCs w:val="24"/>
              </w:rPr>
              <w:t>Ленинского сельского поселения</w:t>
            </w:r>
            <w:r w:rsidRPr="00443741">
              <w:rPr>
                <w:sz w:val="24"/>
                <w:szCs w:val="24"/>
              </w:rPr>
              <w:t xml:space="preserve"> «О прогнозе социально- экономического развития Зимовниковского района Ростовской области на 2019 - 2021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247655" w:rsidP="001E26E9">
            <w:pPr>
              <w:pStyle w:val="13"/>
              <w:shd w:val="clear" w:color="auto" w:fill="auto"/>
              <w:spacing w:before="0" w:line="240" w:lineRule="auto"/>
              <w:ind w:left="32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 1 октябр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247655" w:rsidRPr="00443741" w:rsidRDefault="00247655" w:rsidP="00247655">
            <w:pPr>
              <w:pStyle w:val="13"/>
              <w:shd w:val="clear" w:color="auto" w:fill="auto"/>
              <w:spacing w:before="0" w:line="288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D53A9D" w:rsidRPr="00443741" w:rsidTr="00653434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477C31" w:rsidP="00D53A9D">
            <w:pPr>
              <w:pStyle w:val="1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53A9D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653434" w:rsidP="00D53A9D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D53A9D" w:rsidRPr="00443741">
              <w:rPr>
                <w:sz w:val="24"/>
                <w:szCs w:val="24"/>
              </w:rPr>
              <w:t xml:space="preserve"> предельных показателей расходов местного бюджета на 2019 год и на плановый период 2020 и 2021 г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1E26E9">
            <w:pPr>
              <w:pStyle w:val="13"/>
              <w:shd w:val="clear" w:color="auto" w:fill="auto"/>
              <w:spacing w:before="0" w:line="240" w:lineRule="auto"/>
              <w:ind w:left="32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 5ноября 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</w:p>
        </w:tc>
      </w:tr>
      <w:tr w:rsidR="00D53A9D" w:rsidRPr="00443741" w:rsidTr="00653434">
        <w:trPr>
          <w:trHeight w:val="1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477C31" w:rsidP="00D53A9D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3A9D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653434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Разработка и согласование с  </w:t>
            </w:r>
            <w:r w:rsidR="00653434">
              <w:rPr>
                <w:sz w:val="24"/>
                <w:szCs w:val="24"/>
              </w:rPr>
              <w:t>сектором экономики и финансов</w:t>
            </w:r>
            <w:r w:rsidRPr="00443741">
              <w:rPr>
                <w:sz w:val="24"/>
                <w:szCs w:val="24"/>
              </w:rPr>
              <w:t xml:space="preserve"> проектов муниципальных программ, предлагаемых к реализации начиная с 2019 года, а также проектов изменений в ранее утвержденные  муниципальные программы </w:t>
            </w:r>
            <w:r w:rsidR="00653434">
              <w:rPr>
                <w:sz w:val="24"/>
                <w:szCs w:val="24"/>
              </w:rPr>
              <w:t>Ленинского сельского посе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1E26E9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1 октябр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65343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ответственные исполнители  муниципальных программ </w:t>
            </w:r>
            <w:r w:rsidR="001029B4">
              <w:rPr>
                <w:kern w:val="2"/>
                <w:sz w:val="24"/>
                <w:szCs w:val="24"/>
              </w:rPr>
              <w:t>Администрации 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307" w:lineRule="exact"/>
              <w:jc w:val="both"/>
              <w:rPr>
                <w:sz w:val="24"/>
                <w:szCs w:val="24"/>
              </w:rPr>
            </w:pPr>
          </w:p>
        </w:tc>
      </w:tr>
      <w:tr w:rsidR="00D53A9D" w:rsidRPr="00443741" w:rsidTr="001029B4">
        <w:trPr>
          <w:trHeight w:val="1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477C31" w:rsidP="00D53A9D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3A9D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одготовка проекта постановления главы Администрации </w:t>
            </w:r>
            <w:r w:rsidR="00653434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="00653434" w:rsidRPr="00443741">
              <w:rPr>
                <w:sz w:val="24"/>
                <w:szCs w:val="24"/>
              </w:rPr>
              <w:t xml:space="preserve"> </w:t>
            </w:r>
            <w:r w:rsidRPr="00443741">
              <w:rPr>
                <w:sz w:val="24"/>
                <w:szCs w:val="24"/>
              </w:rPr>
              <w:t>«Об основных направлениях бюджетной и налоговой политики Зимовниковского района Ростовской области на 2019 - 2021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1E26E9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15 октябр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D53A9D" w:rsidRPr="00443741" w:rsidTr="001029B4">
        <w:trPr>
          <w:trHeight w:val="1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477C31" w:rsidP="00D53A9D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3A9D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34" w:rsidRPr="00443741" w:rsidRDefault="00D53A9D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одготовка проекта постановления главы Администрации </w:t>
            </w:r>
            <w:r w:rsidR="00653434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 xml:space="preserve">об основных направлениях долговой политики </w:t>
            </w:r>
            <w:r w:rsidR="00653434">
              <w:rPr>
                <w:kern w:val="2"/>
                <w:sz w:val="24"/>
                <w:szCs w:val="24"/>
              </w:rPr>
              <w:t>Ленинского сельского поселения</w:t>
            </w:r>
          </w:p>
          <w:p w:rsidR="00D53A9D" w:rsidRPr="00443741" w:rsidRDefault="00D53A9D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Зимовниковского района Ростовской области на 2019 год и плановый период 2020 и 2021 г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1E26E9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15 октября 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D53A9D" w:rsidRPr="00443741" w:rsidTr="00033732">
        <w:trPr>
          <w:trHeight w:val="2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477C31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1</w:t>
            </w:r>
            <w:r w:rsidR="00477C31">
              <w:rPr>
                <w:sz w:val="24"/>
                <w:szCs w:val="24"/>
              </w:rPr>
              <w:t>0</w:t>
            </w:r>
            <w:r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D53A9D">
            <w:pPr>
              <w:pStyle w:val="13"/>
              <w:shd w:val="clear" w:color="auto" w:fill="auto"/>
              <w:spacing w:before="0" w:line="288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Формирование электронных документов для составления проекта местного бюджета на 2019 год и на плановый период 2020 и 2021 годов в информационной системе «АЦК- Планирование» Единой автоматизированной системы управления общественными финансами в Ростовской области, с приложением обоснований бюджетных ассигнований</w:t>
            </w:r>
          </w:p>
          <w:p w:rsidR="00D53A9D" w:rsidRPr="00443741" w:rsidRDefault="00D53A9D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о формам, установленным </w:t>
            </w:r>
            <w:r w:rsidR="00653434">
              <w:rPr>
                <w:sz w:val="24"/>
                <w:szCs w:val="24"/>
              </w:rPr>
              <w:t>распоряжением</w:t>
            </w:r>
            <w:r w:rsidRPr="00443741">
              <w:rPr>
                <w:sz w:val="24"/>
                <w:szCs w:val="24"/>
              </w:rPr>
              <w:t xml:space="preserve"> Администрации </w:t>
            </w:r>
            <w:r w:rsidR="00653434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>о методике и порядке планирования бюджетных ассигнований мест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1E26E9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5 ноября 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34" w:rsidRPr="00443741" w:rsidRDefault="00653434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293" w:lineRule="exact"/>
              <w:jc w:val="both"/>
              <w:rPr>
                <w:sz w:val="24"/>
                <w:szCs w:val="24"/>
              </w:rPr>
            </w:pPr>
          </w:p>
        </w:tc>
      </w:tr>
      <w:tr w:rsidR="00D53A9D" w:rsidRPr="00443741" w:rsidTr="001029B4">
        <w:trPr>
          <w:trHeight w:val="1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477C31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lastRenderedPageBreak/>
              <w:t>1</w:t>
            </w:r>
            <w:r w:rsidR="00477C31">
              <w:rPr>
                <w:sz w:val="24"/>
                <w:szCs w:val="24"/>
              </w:rPr>
              <w:t>1</w:t>
            </w:r>
            <w:r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033732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редставление в  </w:t>
            </w:r>
            <w:r w:rsidR="00033732">
              <w:rPr>
                <w:sz w:val="24"/>
                <w:szCs w:val="24"/>
              </w:rPr>
              <w:t>сектор экономики и финансов</w:t>
            </w:r>
            <w:r w:rsidRPr="00443741">
              <w:rPr>
                <w:sz w:val="24"/>
                <w:szCs w:val="24"/>
              </w:rPr>
              <w:t xml:space="preserve"> Администрации </w:t>
            </w:r>
            <w:r w:rsidR="00033732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 xml:space="preserve">паспортов муниципальных программ </w:t>
            </w:r>
            <w:r w:rsidR="00033732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>Зимовниковск</w:t>
            </w:r>
            <w:r w:rsidR="007D169A">
              <w:rPr>
                <w:sz w:val="24"/>
                <w:szCs w:val="24"/>
              </w:rPr>
              <w:t>о</w:t>
            </w:r>
            <w:r w:rsidRPr="00443741">
              <w:rPr>
                <w:sz w:val="24"/>
                <w:szCs w:val="24"/>
              </w:rPr>
              <w:t>го района  Ростовской области (проектов изменений в указанные паспо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1E26E9">
            <w:pPr>
              <w:pStyle w:val="1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19 октябр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033732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ответственные исполнители  муниципальных программ</w:t>
            </w:r>
            <w:r w:rsidR="00033732">
              <w:rPr>
                <w:sz w:val="24"/>
                <w:szCs w:val="24"/>
              </w:rPr>
              <w:t xml:space="preserve"> </w:t>
            </w:r>
            <w:r w:rsidRPr="00443741">
              <w:rPr>
                <w:sz w:val="24"/>
                <w:szCs w:val="24"/>
              </w:rPr>
              <w:t xml:space="preserve"> </w:t>
            </w:r>
            <w:r w:rsidR="00033732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>Зимовниковск</w:t>
            </w:r>
            <w:r w:rsidR="007D169A">
              <w:rPr>
                <w:sz w:val="24"/>
                <w:szCs w:val="24"/>
              </w:rPr>
              <w:t>о</w:t>
            </w:r>
            <w:r w:rsidRPr="00443741">
              <w:rPr>
                <w:sz w:val="24"/>
                <w:szCs w:val="24"/>
              </w:rPr>
              <w:t>го района  Ростовской области</w:t>
            </w:r>
          </w:p>
        </w:tc>
      </w:tr>
      <w:tr w:rsidR="00D53A9D" w:rsidRPr="00443741" w:rsidTr="001029B4">
        <w:trPr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477C31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1</w:t>
            </w:r>
            <w:r w:rsidR="00477C31">
              <w:rPr>
                <w:sz w:val="24"/>
                <w:szCs w:val="24"/>
              </w:rPr>
              <w:t>2</w:t>
            </w:r>
            <w:r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033732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одготовка проекта постановления главы Администрации </w:t>
            </w:r>
            <w:r w:rsidR="00033732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 xml:space="preserve">о внесении изменений в бюджетный прогноз </w:t>
            </w:r>
            <w:r w:rsidR="00033732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>на долгосрочн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32" w:rsidRPr="00443741" w:rsidRDefault="00D53A9D" w:rsidP="00033732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после внесения изме</w:t>
            </w:r>
            <w:r w:rsidRPr="00443741">
              <w:rPr>
                <w:sz w:val="24"/>
                <w:szCs w:val="24"/>
              </w:rPr>
              <w:softHyphen/>
              <w:t>нений в долгосрочный прогноз социально- экономического развития</w:t>
            </w:r>
            <w:r w:rsidR="00033732">
              <w:rPr>
                <w:sz w:val="24"/>
                <w:szCs w:val="24"/>
              </w:rPr>
              <w:t xml:space="preserve"> </w:t>
            </w:r>
            <w:r w:rsidR="00033732">
              <w:rPr>
                <w:kern w:val="2"/>
                <w:sz w:val="24"/>
                <w:szCs w:val="24"/>
              </w:rPr>
              <w:t>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288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 на период до 2030 года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34" w:rsidRPr="00443741" w:rsidRDefault="00653434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288" w:lineRule="exact"/>
              <w:jc w:val="both"/>
              <w:rPr>
                <w:sz w:val="24"/>
                <w:szCs w:val="24"/>
              </w:rPr>
            </w:pPr>
          </w:p>
        </w:tc>
      </w:tr>
      <w:tr w:rsidR="00443741" w:rsidRPr="00443741" w:rsidTr="001029B4">
        <w:trPr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41" w:rsidRPr="00443741" w:rsidRDefault="00443741" w:rsidP="00477C31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1</w:t>
            </w:r>
            <w:r w:rsidR="00477C31">
              <w:rPr>
                <w:sz w:val="24"/>
                <w:szCs w:val="24"/>
              </w:rPr>
              <w:t>3</w:t>
            </w:r>
            <w:r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32" w:rsidRPr="00443741" w:rsidRDefault="00443741" w:rsidP="00477C3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4374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477C31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Зимовниковского района</w:t>
            </w:r>
            <w:r w:rsidRPr="0044374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араметров проекта местного бюджета на 2019 год и на плановый период 2020 и 2021 годов в соответствии с соглашением  о предоставлении дотации на выравнивание бюджетной обеспеченности поселений из областного бюджета </w:t>
            </w:r>
            <w:r w:rsidR="00477C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3741">
              <w:rPr>
                <w:rFonts w:ascii="Times New Roman" w:hAnsi="Times New Roman" w:cs="Times New Roman"/>
                <w:sz w:val="24"/>
                <w:szCs w:val="24"/>
              </w:rPr>
              <w:t>юджету</w:t>
            </w:r>
            <w:r w:rsidR="0003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732" w:rsidRPr="00477C3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 сельского поселения</w:t>
            </w:r>
          </w:p>
          <w:p w:rsidR="00443741" w:rsidRPr="00443741" w:rsidRDefault="00443741" w:rsidP="00477C3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41" w:rsidRPr="00443741" w:rsidRDefault="00443741" w:rsidP="001E26E9">
            <w:pPr>
              <w:pStyle w:val="13"/>
              <w:shd w:val="clear" w:color="auto" w:fill="auto"/>
              <w:spacing w:before="0" w:line="240" w:lineRule="auto"/>
              <w:ind w:right="28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10 ноябр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34" w:rsidRPr="00443741" w:rsidRDefault="00653434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443741" w:rsidRPr="00443741" w:rsidRDefault="00443741" w:rsidP="00443741">
            <w:pPr>
              <w:pStyle w:val="13"/>
              <w:shd w:val="clear" w:color="auto" w:fill="auto"/>
              <w:spacing w:before="0" w:line="288" w:lineRule="exact"/>
              <w:jc w:val="both"/>
              <w:rPr>
                <w:sz w:val="24"/>
                <w:szCs w:val="24"/>
              </w:rPr>
            </w:pPr>
          </w:p>
        </w:tc>
      </w:tr>
      <w:tr w:rsidR="00443741" w:rsidRPr="00443741" w:rsidTr="001029B4">
        <w:trPr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41" w:rsidRPr="00443741" w:rsidRDefault="00443741" w:rsidP="00443741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1</w:t>
            </w:r>
            <w:r w:rsidR="00477C31">
              <w:rPr>
                <w:sz w:val="24"/>
                <w:szCs w:val="24"/>
              </w:rPr>
              <w:t>4</w:t>
            </w:r>
            <w:r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41" w:rsidRDefault="00443741" w:rsidP="00477C31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одготовка </w:t>
            </w:r>
            <w:r w:rsidR="00477C31">
              <w:rPr>
                <w:sz w:val="24"/>
                <w:szCs w:val="24"/>
              </w:rPr>
              <w:t>проекта решения</w:t>
            </w:r>
            <w:r w:rsidRPr="00443741">
              <w:rPr>
                <w:sz w:val="24"/>
                <w:szCs w:val="24"/>
              </w:rPr>
              <w:t xml:space="preserve"> : «О бюджете </w:t>
            </w:r>
            <w:r w:rsidR="00477C31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>Зимовниковского района  на 2019 год и на плановый период 2020 и 2021 годов»</w:t>
            </w:r>
          </w:p>
          <w:p w:rsidR="00443741" w:rsidRPr="00443741" w:rsidRDefault="00443741" w:rsidP="00443741">
            <w:pPr>
              <w:pStyle w:val="13"/>
              <w:shd w:val="clear" w:color="auto" w:fill="auto"/>
              <w:spacing w:before="0" w:line="331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41" w:rsidRDefault="00443741" w:rsidP="001E26E9">
            <w:pPr>
              <w:pStyle w:val="13"/>
              <w:shd w:val="clear" w:color="auto" w:fill="auto"/>
              <w:spacing w:before="0" w:line="667" w:lineRule="exact"/>
              <w:ind w:right="28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10 ноября  2018 г.</w:t>
            </w:r>
          </w:p>
          <w:p w:rsidR="00443741" w:rsidRDefault="00443741" w:rsidP="001E26E9">
            <w:pPr>
              <w:pStyle w:val="13"/>
              <w:shd w:val="clear" w:color="auto" w:fill="auto"/>
              <w:spacing w:before="0" w:line="667" w:lineRule="exact"/>
              <w:ind w:right="280"/>
              <w:jc w:val="center"/>
              <w:rPr>
                <w:sz w:val="24"/>
                <w:szCs w:val="24"/>
              </w:rPr>
            </w:pPr>
          </w:p>
          <w:p w:rsidR="00443741" w:rsidRDefault="00443741" w:rsidP="001E26E9">
            <w:pPr>
              <w:pStyle w:val="13"/>
              <w:shd w:val="clear" w:color="auto" w:fill="auto"/>
              <w:spacing w:before="0" w:line="667" w:lineRule="exact"/>
              <w:ind w:right="280"/>
              <w:jc w:val="center"/>
              <w:rPr>
                <w:sz w:val="24"/>
                <w:szCs w:val="24"/>
              </w:rPr>
            </w:pPr>
          </w:p>
          <w:p w:rsidR="00443741" w:rsidRPr="00443741" w:rsidRDefault="00443741" w:rsidP="001E26E9">
            <w:pPr>
              <w:pStyle w:val="13"/>
              <w:shd w:val="clear" w:color="auto" w:fill="auto"/>
              <w:spacing w:before="0" w:line="667" w:lineRule="exact"/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34" w:rsidRPr="00443741" w:rsidRDefault="00653434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443741" w:rsidRDefault="00443741" w:rsidP="00443741">
            <w:pPr>
              <w:pStyle w:val="13"/>
              <w:shd w:val="clear" w:color="auto" w:fill="auto"/>
              <w:spacing w:before="0" w:line="331" w:lineRule="exact"/>
              <w:jc w:val="both"/>
              <w:rPr>
                <w:sz w:val="24"/>
                <w:szCs w:val="24"/>
              </w:rPr>
            </w:pPr>
          </w:p>
          <w:p w:rsidR="00443741" w:rsidRDefault="00443741" w:rsidP="00443741">
            <w:pPr>
              <w:pStyle w:val="13"/>
              <w:shd w:val="clear" w:color="auto" w:fill="auto"/>
              <w:spacing w:before="0" w:line="331" w:lineRule="exact"/>
              <w:jc w:val="both"/>
              <w:rPr>
                <w:sz w:val="24"/>
                <w:szCs w:val="24"/>
              </w:rPr>
            </w:pPr>
          </w:p>
          <w:p w:rsidR="00443741" w:rsidRPr="00443741" w:rsidRDefault="00443741" w:rsidP="00443741">
            <w:pPr>
              <w:pStyle w:val="13"/>
              <w:shd w:val="clear" w:color="auto" w:fill="auto"/>
              <w:spacing w:before="0" w:line="331" w:lineRule="exact"/>
              <w:jc w:val="both"/>
              <w:rPr>
                <w:sz w:val="24"/>
                <w:szCs w:val="24"/>
              </w:rPr>
            </w:pPr>
          </w:p>
        </w:tc>
      </w:tr>
    </w:tbl>
    <w:p w:rsidR="001915ED" w:rsidRDefault="001915ED" w:rsidP="001915ED">
      <w:pPr>
        <w:rPr>
          <w:rFonts w:ascii="Times New Roman" w:hAnsi="Times New Roman" w:cs="Times New Roman"/>
          <w:sz w:val="28"/>
          <w:szCs w:val="28"/>
        </w:rPr>
      </w:pPr>
    </w:p>
    <w:p w:rsidR="001915ED" w:rsidRDefault="001915ED" w:rsidP="00191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673" w:rsidRPr="001C3673" w:rsidRDefault="001915ED" w:rsidP="00191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ава</w:t>
      </w:r>
      <w:r w:rsidR="001C36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 </w:t>
      </w:r>
      <w:r w:rsidR="001C36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. И. Фурсова</w:t>
      </w:r>
    </w:p>
    <w:sectPr w:rsidR="001C3673" w:rsidRPr="001C3673" w:rsidSect="00477C31">
      <w:pgSz w:w="16837" w:h="11905" w:orient="landscape"/>
      <w:pgMar w:top="794" w:right="510" w:bottom="510" w:left="79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CF4" w:rsidRDefault="00E90CF4" w:rsidP="00E92B45">
      <w:r>
        <w:separator/>
      </w:r>
    </w:p>
  </w:endnote>
  <w:endnote w:type="continuationSeparator" w:id="1">
    <w:p w:rsidR="00E90CF4" w:rsidRDefault="00E90CF4" w:rsidP="00E92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CF4" w:rsidRDefault="00E90CF4"/>
  </w:footnote>
  <w:footnote w:type="continuationSeparator" w:id="1">
    <w:p w:rsidR="00E90CF4" w:rsidRDefault="00E90CF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4EBD"/>
    <w:multiLevelType w:val="multilevel"/>
    <w:tmpl w:val="FA80C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92B45"/>
    <w:rsid w:val="00001482"/>
    <w:rsid w:val="00033732"/>
    <w:rsid w:val="000B19FE"/>
    <w:rsid w:val="000D2539"/>
    <w:rsid w:val="001029B4"/>
    <w:rsid w:val="0013118D"/>
    <w:rsid w:val="00173EEA"/>
    <w:rsid w:val="001915ED"/>
    <w:rsid w:val="001C3673"/>
    <w:rsid w:val="001D206C"/>
    <w:rsid w:val="001E26E9"/>
    <w:rsid w:val="001E7D97"/>
    <w:rsid w:val="00220F93"/>
    <w:rsid w:val="00247655"/>
    <w:rsid w:val="00253A41"/>
    <w:rsid w:val="002704C3"/>
    <w:rsid w:val="002E2297"/>
    <w:rsid w:val="002E7C1A"/>
    <w:rsid w:val="0034733D"/>
    <w:rsid w:val="003808B0"/>
    <w:rsid w:val="003C58BE"/>
    <w:rsid w:val="0042179A"/>
    <w:rsid w:val="00443741"/>
    <w:rsid w:val="00445F91"/>
    <w:rsid w:val="00477C31"/>
    <w:rsid w:val="004D767E"/>
    <w:rsid w:val="00500E81"/>
    <w:rsid w:val="005016BC"/>
    <w:rsid w:val="005047C1"/>
    <w:rsid w:val="005A0F77"/>
    <w:rsid w:val="005D507D"/>
    <w:rsid w:val="005D65C6"/>
    <w:rsid w:val="005D79BA"/>
    <w:rsid w:val="00604CF2"/>
    <w:rsid w:val="006517E4"/>
    <w:rsid w:val="00653434"/>
    <w:rsid w:val="00670240"/>
    <w:rsid w:val="006917F6"/>
    <w:rsid w:val="006C7381"/>
    <w:rsid w:val="006E55A5"/>
    <w:rsid w:val="006F0D6C"/>
    <w:rsid w:val="007514DC"/>
    <w:rsid w:val="007D169A"/>
    <w:rsid w:val="007F3437"/>
    <w:rsid w:val="00860312"/>
    <w:rsid w:val="008620CD"/>
    <w:rsid w:val="00882301"/>
    <w:rsid w:val="008F25A3"/>
    <w:rsid w:val="009247F9"/>
    <w:rsid w:val="0096243C"/>
    <w:rsid w:val="00AD45BC"/>
    <w:rsid w:val="00B062EC"/>
    <w:rsid w:val="00CA440A"/>
    <w:rsid w:val="00D53A9D"/>
    <w:rsid w:val="00D679D4"/>
    <w:rsid w:val="00E312C9"/>
    <w:rsid w:val="00E52B49"/>
    <w:rsid w:val="00E90CF4"/>
    <w:rsid w:val="00E92B45"/>
    <w:rsid w:val="00EF2EAD"/>
    <w:rsid w:val="00F01530"/>
    <w:rsid w:val="00F16648"/>
    <w:rsid w:val="00F6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B45"/>
    <w:rPr>
      <w:color w:val="000000"/>
    </w:rPr>
  </w:style>
  <w:style w:type="paragraph" w:styleId="1">
    <w:name w:val="heading 1"/>
    <w:basedOn w:val="a"/>
    <w:next w:val="a"/>
    <w:link w:val="10"/>
    <w:qFormat/>
    <w:rsid w:val="0042179A"/>
    <w:pPr>
      <w:keepNext/>
      <w:spacing w:line="220" w:lineRule="exac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B45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13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Полужирный;Интервал 3 pt"/>
    <w:basedOn w:val="a4"/>
    <w:rsid w:val="00E92B45"/>
    <w:rPr>
      <w:b/>
      <w:bCs/>
      <w:spacing w:val="60"/>
      <w:sz w:val="27"/>
      <w:szCs w:val="27"/>
    </w:rPr>
  </w:style>
  <w:style w:type="character" w:customStyle="1" w:styleId="3">
    <w:name w:val="Основной текст (3)_"/>
    <w:basedOn w:val="a0"/>
    <w:link w:val="3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">
    <w:name w:val="Заголовок №1"/>
    <w:basedOn w:val="a"/>
    <w:link w:val="11"/>
    <w:rsid w:val="00E92B45"/>
    <w:pPr>
      <w:shd w:val="clear" w:color="auto" w:fill="FFFFFF"/>
      <w:spacing w:before="360" w:after="4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3">
    <w:name w:val="Основной текст1"/>
    <w:basedOn w:val="a"/>
    <w:link w:val="a4"/>
    <w:rsid w:val="00E92B45"/>
    <w:pPr>
      <w:shd w:val="clear" w:color="auto" w:fill="FFFFFF"/>
      <w:spacing w:before="360" w:line="624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92B45"/>
    <w:pPr>
      <w:shd w:val="clear" w:color="auto" w:fill="FFFFFF"/>
      <w:spacing w:after="240" w:line="322" w:lineRule="exact"/>
      <w:ind w:firstLine="160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E92B45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40">
    <w:name w:val="Основной текст (4)"/>
    <w:basedOn w:val="a"/>
    <w:link w:val="4"/>
    <w:rsid w:val="00E92B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7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33D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34733D"/>
    <w:rPr>
      <w:color w:val="000000"/>
    </w:rPr>
  </w:style>
  <w:style w:type="paragraph" w:styleId="a8">
    <w:name w:val="Body Text"/>
    <w:basedOn w:val="a"/>
    <w:link w:val="a9"/>
    <w:rsid w:val="0013118D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3118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3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179A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8098-FAAD-4823-9E01-C04FB6EB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7</cp:revision>
  <cp:lastPrinted>2018-06-19T11:48:00Z</cp:lastPrinted>
  <dcterms:created xsi:type="dcterms:W3CDTF">2018-06-20T07:37:00Z</dcterms:created>
  <dcterms:modified xsi:type="dcterms:W3CDTF">2018-07-13T12:06:00Z</dcterms:modified>
</cp:coreProperties>
</file>